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4/2005 vom 25. Juli 2005</w:t>
      </w:r>
    </w:p>
    <w:p>
      <w:r>
        <w:t>GE Cour de justice, 2005-07-25, DE</w:t>
      </w:r>
    </w:p>
    <w:p>
      <w:r>
        <w:rPr>
          <w:b/>
        </w:rPr>
        <w:t xml:space="preserve">Quelle: </w:t>
      </w:r>
      <w:r>
        <w:t>https://mcp.opencaselaw.ch/entscheid/ge_gerichte_ATAS_624_2005</w:t>
      </w:r>
    </w:p>
    <w:p>
      <w:r>
        <w:t>FR: GE_GERICHTE ATAS/624/2005 du 25 juillet 2005</w:t>
      </w:r>
    </w:p>
    <w:p>
      <w:r>
        <w:t>IT: GE_GERICHTE ATAS/624/2005 del 25 luglio 2005</w:t>
      </w:r>
    </w:p>
    <w:p>
      <w:pPr>
        <w:pStyle w:val="Heading2"/>
      </w:pPr>
      <w:r>
        <w:t>Volltext</w:t>
      </w:r>
    </w:p>
    <w:p>
      <w:r>
        <w:t>! "#$% #&amp; "'&amp;( $( #% &amp;"$% $(% ) $* + , ! -, !</w:t>
      </w:r>
    </w:p>
    <w:p>
      <w:r>
        <w:t>.......... !"#"!$# #</w:t>
      </w:r>
    </w:p>
    <w:p>
      <w:r>
        <w:t># %% % %%</w:t>
      </w:r>
    </w:p>
    <w:p>
      <w:r>
        <w:t>&amp;&amp;' ()*+ , #-"</w:t>
      </w:r>
    </w:p>
    <w:p>
      <w:r>
        <w:t>.//(.*++0 1*.01</w:t>
      </w:r>
    </w:p>
    <w:p>
      <w:r>
        <w:t>23# &amp; ( 4"5*++'!64"&amp;"&amp; 71 !89: ;&amp; &amp;&amp;!!#?????????? !"#"!$# @ %% % 71!892#-";&gt; &amp;"&amp;*'5*++'!6&amp;"&gt; ##&amp;*'-*++' &amp;"!2#-"#6&amp;"&gt; ##&amp;A2##""#6#&amp;2444#!!#&amp;2#()&amp; !"&amp;&amp;-##5&amp;(*!#-6()B'7 1 '(+;&gt; !###&amp;6@###&amp;4# #&amp; &amp;5 "## 256#" &amp; ! 7#C ** &gt; .0'0.*++' &amp; *( D *++' *BE.*++' &amp; *0 - *++' # 3# #";&gt; 2!!#&amp;2#*0 #65#!#@F #--# ! !&amp;# &amp; !8 ! # !# &amp;" 56&amp;!#4#&amp;!&amp;&amp;#!87#C*0 C* ;&gt; 2 #-" &amp; "# &amp; *' - *++' # @ G"5#H&amp;&amp;"&amp;*(5*++'&gt; 5&amp;G"5#H&amp;&amp;"#&amp;2#0B "!- #&amp;##"D&amp;&gt; 4#"&amp;53##-#"I-#4&amp;"5 "## 7C # &amp;-##49 # &amp;-##4 # #J *8-"&amp;# *++* *C0CE!C=0);&gt; 5&amp;"5#!"5!2#B+ &gt; 2&amp;&amp;"5&amp;##@&amp;2#!"#"2# ""&gt; &amp;-&amp;&amp;G"5#H&amp;&amp;"&amp;*(5*++' #&amp; ##&amp;2#-"&amp;*'-*++'#&amp;""--&amp;-&amp; "5 &amp;#3#&amp;""56&gt; 2#-"&amp;5&amp;"4"#@&amp;"!!6 &amp;"-&amp;25*++' A4-"&gt;</w:t>
      </w:r>
    </w:p>
    <w:p>
      <w:r>
        <w:t>.//(.*++0 1=.01 2!!###@#&amp;2&amp;A#6&amp;" &amp; &amp;" -!# - # &amp; &amp; 2F &amp; "5 A - # &amp;&amp;"5!6&gt; 2#-"#&amp;@5###4I"A&amp;26 &amp;6#!"5!#**#*0"*4 &gt; # &amp; 44 # 3# !!" @ !"# &amp; "## !#"F"!#0*"'#0'"* &gt;</w:t>
      </w:r>
    </w:p>
    <w:p>
      <w:r>
        <w:t>.//(.*++0 10.01</w:t>
      </w:r>
    </w:p>
    <w:p>
      <w:r>
        <w:t>" $% / (% "'&amp;( $( #% &amp;"$% $(%</w:t>
      </w:r>
    </w:p>
    <w:p>
      <w:r>
        <w:t>, 001 (C "56&amp;-&amp;&amp;"5&amp;&amp;"&amp;*(5*++'&gt; *C -!## @ 2 #-" &amp;" *E K# *++' ! !&amp; !8 A&amp;&amp;"!"#"&gt; =C D# &amp;-3-&amp;" &amp;--A6&amp;"-# &amp;&amp;2F&amp;"5AI&amp;"5!6&gt; 0C "5#&amp;!"&amp;&gt; 'C 4-!#&amp;A2!5#4-#!"#3# &amp; &amp;" &amp; (+ D &amp;8 #4# ! ! --&amp;" &amp;" 64"&amp;"&amp; %LMNL4AE E++0</w:t>
      </w:r>
    </w:p>
    <w:p>
      <w:r>
        <w:t># I-!C &amp;" !# 3# !F"C -"- &amp;#9 ; &amp;A I#-# A &amp;" # &amp;" 6# # ! &amp; &amp;"##A"&gt;6;I!!A-#4#-!5&amp;-&amp;## #&amp;"&gt;;!#F#&amp;!"##C%-"- ## # ""-# "-"" ## ; 6; # ; 1&amp; 64"&amp;"&amp;!!#-#8A2 &amp;5&amp;"56C-"-&amp;-#-O &amp; !5 A # D# A &amp;" ##A" # 25!! &amp; A"#"I!"&amp;"#7#C(=* (+E#(+B;C</w:t>
      </w:r>
    </w:p>
    <w:p>
      <w:r>
        <w:t>F448</w:t>
      </w:r>
    </w:p>
    <w:p>
      <w:r>
        <w:t>O%</w:t>
      </w:r>
    </w:p>
    <w:p>
      <w:r>
        <w:t>!"&amp;#</w:t>
      </w:r>
    </w:p>
    <w:p>
      <w:r>
        <w:t>" !4-&amp;!"#3###4"I!#!F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